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佳句钢笔楷书字帖·状物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佳句钢笔楷书字帖·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29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词佳句钢笔楷书字帖·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